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A3" w:rsidRPr="002F6B24" w:rsidRDefault="000B5746" w:rsidP="002F6B24">
      <w:pPr>
        <w:jc w:val="center"/>
        <w:rPr>
          <w:b/>
          <w:sz w:val="32"/>
        </w:rPr>
      </w:pPr>
      <w:r w:rsidRPr="002F6B24">
        <w:rPr>
          <w:b/>
          <w:sz w:val="32"/>
        </w:rPr>
        <w:t>TERREMOTOS</w:t>
      </w:r>
    </w:p>
    <w:p w:rsidR="000B5746" w:rsidRDefault="000B5746"/>
    <w:p w:rsidR="000B5746" w:rsidRDefault="000B5746"/>
    <w:p w:rsidR="000B5746" w:rsidRPr="00E77B7C" w:rsidRDefault="000B5746" w:rsidP="000B5746">
      <w:pPr>
        <w:rPr>
          <w:strike/>
        </w:rPr>
      </w:pPr>
      <w:r w:rsidRPr="00E77B7C">
        <w:rPr>
          <w:strike/>
        </w:rPr>
        <w:t>Para mostrar estos datos se debe seleccionar:</w:t>
      </w:r>
    </w:p>
    <w:p w:rsidR="000B5746" w:rsidRPr="00E77B7C" w:rsidRDefault="000B5746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>País</w:t>
      </w:r>
    </w:p>
    <w:p w:rsidR="000B5746" w:rsidRPr="00E77B7C" w:rsidRDefault="000B5746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>Magnitud a partir de la cual queremos mostrar</w:t>
      </w:r>
      <w:r w:rsidR="00A60995" w:rsidRPr="00E77B7C">
        <w:rPr>
          <w:strike/>
        </w:rPr>
        <w:t xml:space="preserve"> (1+, 2+….7)</w:t>
      </w:r>
    </w:p>
    <w:p w:rsidR="000B5746" w:rsidRPr="00E77B7C" w:rsidRDefault="002F6B24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 xml:space="preserve">Datos relativos a la fechas: 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Ayer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7 días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30 días</w:t>
      </w:r>
    </w:p>
    <w:p w:rsidR="002F6B24" w:rsidRDefault="002F6B24" w:rsidP="002F6B24">
      <w:pPr>
        <w:ind w:left="1080"/>
      </w:pPr>
    </w:p>
    <w:p w:rsidR="002F6B24" w:rsidRDefault="002F6B24" w:rsidP="002F6B24">
      <w:r>
        <w:t>Intentaré que muestre un mapa interactivo donde aparecerá un punto señalando la u</w:t>
      </w:r>
      <w:r w:rsidR="00E77B7C">
        <w:t xml:space="preserve">bicación del terremoto y puedan hacer zoom sobre el mapa. Cuando se cliquee </w:t>
      </w:r>
      <w:r>
        <w:t>sobre este punto</w:t>
      </w:r>
      <w:r w:rsidR="00E77B7C">
        <w:t xml:space="preserve"> o chincheta</w:t>
      </w:r>
      <w:r>
        <w:t xml:space="preserve"> mostrará los datos siguientes: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iudad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Fecha y hora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oordenadas</w:t>
      </w:r>
    </w:p>
    <w:p w:rsidR="002F6B24" w:rsidRDefault="002F6B24" w:rsidP="002F6B24"/>
    <w:p w:rsidR="002F6B24" w:rsidRDefault="002F6B24" w:rsidP="002F6B24">
      <w:r>
        <w:t xml:space="preserve">La aplicación no mostrará tsunamis. </w:t>
      </w:r>
    </w:p>
    <w:p w:rsidR="002F6B24" w:rsidRPr="00E77B7C" w:rsidRDefault="002F6B24" w:rsidP="002F6B24">
      <w:pPr>
        <w:rPr>
          <w:strike/>
        </w:rPr>
      </w:pPr>
      <w:r w:rsidRPr="00E77B7C">
        <w:rPr>
          <w:strike/>
        </w:rPr>
        <w:t>No permitirá desplazarse en el mapa</w:t>
      </w:r>
      <w:r w:rsidR="00A60995" w:rsidRPr="00E77B7C">
        <w:rPr>
          <w:strike/>
        </w:rPr>
        <w:t xml:space="preserve"> (no es un </w:t>
      </w:r>
      <w:proofErr w:type="spellStart"/>
      <w:r w:rsidR="00A60995" w:rsidRPr="00E77B7C">
        <w:rPr>
          <w:strike/>
        </w:rPr>
        <w:t>google</w:t>
      </w:r>
      <w:proofErr w:type="spellEnd"/>
      <w:r w:rsidR="00A60995" w:rsidRPr="00E77B7C">
        <w:rPr>
          <w:strike/>
        </w:rPr>
        <w:t xml:space="preserve"> </w:t>
      </w:r>
      <w:proofErr w:type="spellStart"/>
      <w:r w:rsidR="00A60995" w:rsidRPr="00E77B7C">
        <w:rPr>
          <w:strike/>
        </w:rPr>
        <w:t>maps</w:t>
      </w:r>
      <w:proofErr w:type="spellEnd"/>
      <w:r w:rsidR="00A60995" w:rsidRPr="00E77B7C">
        <w:rPr>
          <w:strike/>
        </w:rPr>
        <w:t>)</w:t>
      </w:r>
      <w:r w:rsidRPr="00E77B7C">
        <w:rPr>
          <w:strike/>
        </w:rPr>
        <w:t>. Es decir</w:t>
      </w:r>
      <w:r w:rsidR="00A60995" w:rsidRPr="00E77B7C">
        <w:rPr>
          <w:strike/>
        </w:rPr>
        <w:t>, debe ser fija en</w:t>
      </w:r>
      <w:r w:rsidRPr="00E77B7C">
        <w:rPr>
          <w:strike/>
        </w:rPr>
        <w:t xml:space="preserve"> el mapa. </w:t>
      </w:r>
      <w:r w:rsidRPr="00E77B7C">
        <w:rPr>
          <w:strike/>
        </w:rPr>
        <w:sym w:font="Wingdings" w:char="F0E0"/>
      </w:r>
      <w:r w:rsidRPr="00E77B7C">
        <w:rPr>
          <w:strike/>
        </w:rPr>
        <w:t xml:space="preserve"> Este punto creo que será muy difícil de conseguir, pero lo intentaré. </w:t>
      </w:r>
    </w:p>
    <w:p w:rsidR="00865B8E" w:rsidRDefault="00865B8E" w:rsidP="002F6B24"/>
    <w:p w:rsidR="00865B8E" w:rsidRDefault="00865B8E" w:rsidP="002F6B24"/>
    <w:p w:rsidR="00E77B7C" w:rsidRDefault="00E77B7C" w:rsidP="002F6B24"/>
    <w:p w:rsidR="00E77B7C" w:rsidRDefault="00E77B7C" w:rsidP="00E77B7C">
      <w:pPr>
        <w:jc w:val="center"/>
      </w:pPr>
      <w:r>
        <w:rPr>
          <w:noProof/>
          <w:lang w:eastAsia="es-ES"/>
        </w:rPr>
        <w:drawing>
          <wp:inline distT="0" distB="0" distL="0" distR="0" wp14:anchorId="29C9AFE5" wp14:editId="1DAC520E">
            <wp:extent cx="3623094" cy="27058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705" cy="27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C" w:rsidRDefault="00E77B7C" w:rsidP="002F6B24"/>
    <w:p w:rsidR="00E77B7C" w:rsidRDefault="00E77B7C" w:rsidP="00E77B7C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2700000" cy="3600000"/>
            <wp:effectExtent l="6985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remoto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7B7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A6" w:rsidRDefault="00D345A6" w:rsidP="00A60995">
      <w:pPr>
        <w:spacing w:after="0" w:line="240" w:lineRule="auto"/>
      </w:pPr>
      <w:r>
        <w:separator/>
      </w:r>
    </w:p>
  </w:endnote>
  <w:endnote w:type="continuationSeparator" w:id="0">
    <w:p w:rsidR="00D345A6" w:rsidRDefault="00D345A6" w:rsidP="00A6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95" w:rsidRDefault="00A60995">
    <w:pPr>
      <w:pStyle w:val="Piedepgina"/>
    </w:pPr>
    <w:r>
      <w:t>Mª José Simón Rodrígu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A6" w:rsidRDefault="00D345A6" w:rsidP="00A60995">
      <w:pPr>
        <w:spacing w:after="0" w:line="240" w:lineRule="auto"/>
      </w:pPr>
      <w:r>
        <w:separator/>
      </w:r>
    </w:p>
  </w:footnote>
  <w:footnote w:type="continuationSeparator" w:id="0">
    <w:p w:rsidR="00D345A6" w:rsidRDefault="00D345A6" w:rsidP="00A6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323D"/>
    <w:multiLevelType w:val="hybridMultilevel"/>
    <w:tmpl w:val="48428CA6"/>
    <w:lvl w:ilvl="0" w:tplc="98660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46"/>
    <w:rsid w:val="00036E5F"/>
    <w:rsid w:val="000B5746"/>
    <w:rsid w:val="002F6B24"/>
    <w:rsid w:val="00865B8E"/>
    <w:rsid w:val="00A60995"/>
    <w:rsid w:val="00C815A3"/>
    <w:rsid w:val="00D345A6"/>
    <w:rsid w:val="00E7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7770C-74C5-4A58-ADA6-4D427F6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7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995"/>
  </w:style>
  <w:style w:type="paragraph" w:styleId="Piedepgina">
    <w:name w:val="footer"/>
    <w:basedOn w:val="Normal"/>
    <w:link w:val="Piedepgina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D0F0-B064-47D0-A1C5-A09D8657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29T19:04:00Z</dcterms:created>
  <dcterms:modified xsi:type="dcterms:W3CDTF">2021-01-29T20:34:00Z</dcterms:modified>
</cp:coreProperties>
</file>